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D2" w:rsidRDefault="005169D2" w:rsidP="005169D2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uk-UA"/>
        </w:rPr>
      </w:pP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 xml:space="preserve">Отримання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господарських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товарів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</w:p>
    <w:p w:rsidR="005169D2" w:rsidRPr="003A432C" w:rsidRDefault="005169D2" w:rsidP="005169D2">
      <w:pPr>
        <w:jc w:val="center"/>
        <w:rPr>
          <w:rFonts w:ascii="Verdana" w:hAnsi="Verdana"/>
          <w:b/>
          <w:bCs/>
          <w:color w:val="000000"/>
          <w:shd w:val="clear" w:color="auto" w:fill="FBFBFB"/>
        </w:rPr>
      </w:pP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 xml:space="preserve">у </w:t>
      </w:r>
      <w:r>
        <w:rPr>
          <w:rFonts w:ascii="Verdana" w:hAnsi="Verdana"/>
          <w:b/>
          <w:bCs/>
          <w:color w:val="000000"/>
          <w:shd w:val="clear" w:color="auto" w:fill="FBFBFB"/>
        </w:rPr>
        <w:t>20</w:t>
      </w:r>
      <w:r w:rsidRPr="005169D2">
        <w:rPr>
          <w:rFonts w:ascii="Verdana" w:hAnsi="Verdana"/>
          <w:b/>
          <w:bCs/>
          <w:color w:val="000000"/>
          <w:shd w:val="clear" w:color="auto" w:fill="FBFBFB"/>
        </w:rPr>
        <w:t>20</w:t>
      </w:r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р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>оці</w:t>
      </w:r>
      <w:r>
        <w:rPr>
          <w:rFonts w:ascii="Verdana" w:hAnsi="Verdana"/>
          <w:b/>
          <w:bCs/>
          <w:color w:val="000000"/>
          <w:shd w:val="clear" w:color="auto" w:fill="FBFBFB"/>
        </w:rPr>
        <w:t xml:space="preserve"> за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рахунок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міс</w:t>
      </w: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>ького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бюджету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493"/>
        <w:gridCol w:w="3443"/>
        <w:gridCol w:w="1577"/>
        <w:gridCol w:w="1741"/>
        <w:gridCol w:w="1383"/>
      </w:tblGrid>
      <w:tr w:rsidR="005169D2" w:rsidRPr="00163A6F" w:rsidTr="00542034">
        <w:tc>
          <w:tcPr>
            <w:tcW w:w="1102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93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443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577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41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383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Примітка</w:t>
            </w:r>
          </w:p>
        </w:tc>
      </w:tr>
      <w:tr w:rsidR="005169D2" w:rsidRPr="00163A6F" w:rsidTr="00542034">
        <w:tc>
          <w:tcPr>
            <w:tcW w:w="1102" w:type="dxa"/>
          </w:tcPr>
          <w:p w:rsidR="005169D2" w:rsidRPr="005169D2" w:rsidRDefault="003A432C" w:rsidP="005169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493" w:type="dxa"/>
          </w:tcPr>
          <w:p w:rsidR="005169D2" w:rsidRP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443" w:type="dxa"/>
          </w:tcPr>
          <w:p w:rsidR="005169D2" w:rsidRP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стящ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б Гала</w:t>
            </w:r>
          </w:p>
        </w:tc>
        <w:tc>
          <w:tcPr>
            <w:tcW w:w="1577" w:type="dxa"/>
          </w:tcPr>
          <w:p w:rsidR="005169D2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шт.</w:t>
            </w:r>
          </w:p>
        </w:tc>
        <w:tc>
          <w:tcPr>
            <w:tcW w:w="1741" w:type="dxa"/>
          </w:tcPr>
          <w:p w:rsidR="005169D2" w:rsidRPr="00163A6F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</w:t>
            </w:r>
          </w:p>
        </w:tc>
        <w:tc>
          <w:tcPr>
            <w:tcW w:w="1383" w:type="dxa"/>
          </w:tcPr>
          <w:p w:rsidR="005169D2" w:rsidRPr="00163A6F" w:rsidRDefault="005169D2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432C" w:rsidRPr="00163A6F" w:rsidTr="00542034">
        <w:tc>
          <w:tcPr>
            <w:tcW w:w="1102" w:type="dxa"/>
          </w:tcPr>
          <w:p w:rsidR="003A432C" w:rsidRPr="003A432C" w:rsidRDefault="003A432C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93" w:type="dxa"/>
          </w:tcPr>
          <w:p w:rsidR="003A432C" w:rsidRPr="008533D3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443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е Гала</w:t>
            </w:r>
          </w:p>
        </w:tc>
        <w:tc>
          <w:tcPr>
            <w:tcW w:w="1577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шт.</w:t>
            </w:r>
          </w:p>
        </w:tc>
        <w:tc>
          <w:tcPr>
            <w:tcW w:w="1741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8,80</w:t>
            </w:r>
          </w:p>
        </w:tc>
        <w:tc>
          <w:tcPr>
            <w:tcW w:w="1383" w:type="dxa"/>
          </w:tcPr>
          <w:p w:rsidR="003A432C" w:rsidRPr="00163A6F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432C" w:rsidRPr="00163A6F" w:rsidTr="00542034">
        <w:tc>
          <w:tcPr>
            <w:tcW w:w="1102" w:type="dxa"/>
          </w:tcPr>
          <w:p w:rsidR="003A432C" w:rsidRPr="003A432C" w:rsidRDefault="003A432C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93" w:type="dxa"/>
          </w:tcPr>
          <w:p w:rsidR="003A432C" w:rsidRPr="008533D3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443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 рідке з дозатором</w:t>
            </w:r>
          </w:p>
        </w:tc>
        <w:tc>
          <w:tcPr>
            <w:tcW w:w="1577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шт.</w:t>
            </w:r>
          </w:p>
        </w:tc>
        <w:tc>
          <w:tcPr>
            <w:tcW w:w="1741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</w:t>
            </w:r>
          </w:p>
        </w:tc>
        <w:tc>
          <w:tcPr>
            <w:tcW w:w="1383" w:type="dxa"/>
          </w:tcPr>
          <w:p w:rsidR="003A432C" w:rsidRPr="00163A6F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432C" w:rsidRPr="00163A6F" w:rsidTr="00542034">
        <w:tc>
          <w:tcPr>
            <w:tcW w:w="1102" w:type="dxa"/>
          </w:tcPr>
          <w:p w:rsidR="003A432C" w:rsidRPr="003A432C" w:rsidRDefault="003A432C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493" w:type="dxa"/>
          </w:tcPr>
          <w:p w:rsidR="003A432C" w:rsidRPr="008533D3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443" w:type="dxa"/>
          </w:tcPr>
          <w:p w:rsidR="003A432C" w:rsidRP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вет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col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0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7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 шт.</w:t>
            </w:r>
          </w:p>
        </w:tc>
        <w:tc>
          <w:tcPr>
            <w:tcW w:w="1741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0</w:t>
            </w:r>
          </w:p>
        </w:tc>
        <w:tc>
          <w:tcPr>
            <w:tcW w:w="1383" w:type="dxa"/>
          </w:tcPr>
          <w:p w:rsidR="003A432C" w:rsidRPr="00163A6F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432C" w:rsidRPr="00163A6F" w:rsidTr="00542034">
        <w:tc>
          <w:tcPr>
            <w:tcW w:w="1102" w:type="dxa"/>
          </w:tcPr>
          <w:p w:rsidR="003A432C" w:rsidRPr="003A432C" w:rsidRDefault="003A432C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493" w:type="dxa"/>
          </w:tcPr>
          <w:p w:rsidR="003A432C" w:rsidRPr="008533D3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443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ерові рушники</w:t>
            </w:r>
          </w:p>
        </w:tc>
        <w:tc>
          <w:tcPr>
            <w:tcW w:w="1577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шт.</w:t>
            </w:r>
          </w:p>
        </w:tc>
        <w:tc>
          <w:tcPr>
            <w:tcW w:w="1741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5</w:t>
            </w:r>
          </w:p>
        </w:tc>
        <w:tc>
          <w:tcPr>
            <w:tcW w:w="1383" w:type="dxa"/>
          </w:tcPr>
          <w:p w:rsidR="003A432C" w:rsidRPr="00163A6F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432C" w:rsidRPr="00163A6F" w:rsidTr="00542034">
        <w:tc>
          <w:tcPr>
            <w:tcW w:w="1102" w:type="dxa"/>
          </w:tcPr>
          <w:p w:rsidR="003A432C" w:rsidRPr="003A432C" w:rsidRDefault="003A432C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493" w:type="dxa"/>
          </w:tcPr>
          <w:p w:rsidR="003A432C" w:rsidRPr="008533D3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3443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е для унітазів</w:t>
            </w:r>
          </w:p>
        </w:tc>
        <w:tc>
          <w:tcPr>
            <w:tcW w:w="1577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шт.</w:t>
            </w:r>
          </w:p>
        </w:tc>
        <w:tc>
          <w:tcPr>
            <w:tcW w:w="1741" w:type="dxa"/>
          </w:tcPr>
          <w:p w:rsidR="003A432C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5</w:t>
            </w:r>
          </w:p>
        </w:tc>
        <w:tc>
          <w:tcPr>
            <w:tcW w:w="1383" w:type="dxa"/>
          </w:tcPr>
          <w:p w:rsidR="003A432C" w:rsidRPr="00163A6F" w:rsidRDefault="003A432C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Pr="0019542A" w:rsidRDefault="0019542A" w:rsidP="005169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інолеум</w:t>
            </w:r>
            <w:proofErr w:type="spellEnd"/>
          </w:p>
        </w:tc>
        <w:tc>
          <w:tcPr>
            <w:tcW w:w="1577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19542A" w:rsidRDefault="0019542A" w:rsidP="0019542A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0 350, 90 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Pr="0019542A" w:rsidRDefault="0019542A" w:rsidP="005169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алі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 100 мм </w:t>
            </w:r>
          </w:p>
        </w:tc>
        <w:tc>
          <w:tcPr>
            <w:tcW w:w="1577" w:type="dxa"/>
          </w:tcPr>
          <w:p w:rsidR="0019542A" w:rsidRP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 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 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Pr="0019542A" w:rsidRDefault="0019542A" w:rsidP="005169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арб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тл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іра</w:t>
            </w:r>
            <w:proofErr w:type="spellEnd"/>
          </w:p>
        </w:tc>
        <w:tc>
          <w:tcPr>
            <w:tcW w:w="1577" w:type="dxa"/>
          </w:tcPr>
          <w:p w:rsidR="0019542A" w:rsidRP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uk-UA"/>
              </w:rPr>
              <w:t>б.</w:t>
            </w: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0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Default="0019542A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юбел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урупами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вид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онтажу</w:t>
            </w:r>
          </w:p>
        </w:tc>
        <w:tc>
          <w:tcPr>
            <w:tcW w:w="1577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Default="0019542A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алі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 180 мм  </w:t>
            </w:r>
          </w:p>
        </w:tc>
        <w:tc>
          <w:tcPr>
            <w:tcW w:w="1577" w:type="dxa"/>
          </w:tcPr>
          <w:p w:rsidR="0019542A" w:rsidRP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 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 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Default="0019542A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учк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аліка</w:t>
            </w:r>
            <w:proofErr w:type="spellEnd"/>
          </w:p>
        </w:tc>
        <w:tc>
          <w:tcPr>
            <w:tcW w:w="1577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Default="0019542A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ф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л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 10 1,8 м </w:t>
            </w:r>
          </w:p>
        </w:tc>
        <w:tc>
          <w:tcPr>
            <w:tcW w:w="1577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Default="0019542A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палер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    </w:t>
            </w:r>
          </w:p>
        </w:tc>
        <w:tc>
          <w:tcPr>
            <w:tcW w:w="1577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500</w:t>
            </w: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542A" w:rsidRPr="00163A6F" w:rsidTr="00542034">
        <w:tc>
          <w:tcPr>
            <w:tcW w:w="1102" w:type="dxa"/>
          </w:tcPr>
          <w:p w:rsidR="0019542A" w:rsidRDefault="0019542A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493" w:type="dxa"/>
          </w:tcPr>
          <w:p w:rsidR="0019542A" w:rsidRDefault="00A9401E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0</w:t>
            </w:r>
          </w:p>
        </w:tc>
        <w:tc>
          <w:tcPr>
            <w:tcW w:w="3443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лей для шпалер</w:t>
            </w:r>
          </w:p>
        </w:tc>
        <w:tc>
          <w:tcPr>
            <w:tcW w:w="1577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п.</w:t>
            </w:r>
          </w:p>
        </w:tc>
        <w:tc>
          <w:tcPr>
            <w:tcW w:w="1741" w:type="dxa"/>
          </w:tcPr>
          <w:p w:rsidR="0019542A" w:rsidRDefault="0019542A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19542A" w:rsidRPr="00163A6F" w:rsidRDefault="0019542A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542034">
        <w:tc>
          <w:tcPr>
            <w:tcW w:w="1102" w:type="dxa"/>
          </w:tcPr>
          <w:p w:rsidR="00745B29" w:rsidRPr="00745B29" w:rsidRDefault="00745B29" w:rsidP="005169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1493" w:type="dxa"/>
          </w:tcPr>
          <w:p w:rsidR="00745B29" w:rsidRP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</w:tcPr>
          <w:p w:rsidR="00745B29" w:rsidRP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коричнева</w:t>
            </w:r>
          </w:p>
        </w:tc>
        <w:tc>
          <w:tcPr>
            <w:tcW w:w="1577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741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542034">
        <w:tc>
          <w:tcPr>
            <w:tcW w:w="1102" w:type="dxa"/>
          </w:tcPr>
          <w:p w:rsidR="00745B29" w:rsidRDefault="00745B29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493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жовта</w:t>
            </w:r>
          </w:p>
        </w:tc>
        <w:tc>
          <w:tcPr>
            <w:tcW w:w="1577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б.</w:t>
            </w:r>
          </w:p>
        </w:tc>
        <w:tc>
          <w:tcPr>
            <w:tcW w:w="1741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542034">
        <w:tc>
          <w:tcPr>
            <w:tcW w:w="1102" w:type="dxa"/>
          </w:tcPr>
          <w:p w:rsidR="00745B29" w:rsidRDefault="00745B29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493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зелена</w:t>
            </w:r>
          </w:p>
        </w:tc>
        <w:tc>
          <w:tcPr>
            <w:tcW w:w="1577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б.</w:t>
            </w:r>
          </w:p>
        </w:tc>
        <w:tc>
          <w:tcPr>
            <w:tcW w:w="1741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542034">
        <w:tc>
          <w:tcPr>
            <w:tcW w:w="1102" w:type="dxa"/>
          </w:tcPr>
          <w:p w:rsidR="00745B29" w:rsidRDefault="00745B29" w:rsidP="005169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493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арба біла </w:t>
            </w:r>
          </w:p>
        </w:tc>
        <w:tc>
          <w:tcPr>
            <w:tcW w:w="1577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б.</w:t>
            </w:r>
          </w:p>
        </w:tc>
        <w:tc>
          <w:tcPr>
            <w:tcW w:w="1741" w:type="dxa"/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голуб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P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беже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 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фіолето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світло-сір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5B29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.04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 червоно-коричне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 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Default="00745B29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9" w:rsidRPr="00163A6F" w:rsidRDefault="00745B29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1F5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Д-2000 ультр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+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163A6F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1F5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ісепт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163A6F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1F5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антаб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163A6F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1F5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перові руш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163A6F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1F5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ідке мило з дозатор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163A6F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31F5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.05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ідке мило 5 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Default="00A031F5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5" w:rsidRPr="00163A6F" w:rsidRDefault="00A031F5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алик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ірпаін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</w:p>
          <w:p w:rsidR="00412960" w:rsidRP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х30х100 м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ітка 120 м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нзель флейцовий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Євр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нзель флейцовий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“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Євр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5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алі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ірпаін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412960" w:rsidRP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х48х250 м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412960" w:rsidRDefault="00412960" w:rsidP="0054203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чинник органічний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745B2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ланіда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300 грану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41296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анітаб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41296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Д 2000 експре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41296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42034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рима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41296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езконтактний термомет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5C4CE4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2960" w:rsidRPr="00163A6F" w:rsidTr="0041296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Default="00412960" w:rsidP="0054203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60" w:rsidRPr="00163A6F" w:rsidRDefault="00412960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45B29" w:rsidRDefault="00745B29" w:rsidP="008533D3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en-US"/>
        </w:rPr>
      </w:pPr>
    </w:p>
    <w:p w:rsidR="008533D3" w:rsidRDefault="008533D3" w:rsidP="008533D3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uk-UA"/>
        </w:rPr>
      </w:pP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 xml:space="preserve">Отримання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господарських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товарів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</w:p>
    <w:p w:rsidR="008533D3" w:rsidRDefault="008533D3" w:rsidP="008533D3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uk-UA"/>
        </w:rPr>
      </w:pP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 xml:space="preserve">у </w:t>
      </w:r>
      <w:r>
        <w:rPr>
          <w:rFonts w:ascii="Verdana" w:hAnsi="Verdana"/>
          <w:b/>
          <w:bCs/>
          <w:color w:val="000000"/>
          <w:shd w:val="clear" w:color="auto" w:fill="FBFBFB"/>
        </w:rPr>
        <w:t xml:space="preserve">2019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р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>оці</w:t>
      </w:r>
      <w:r>
        <w:rPr>
          <w:rFonts w:ascii="Verdana" w:hAnsi="Verdana"/>
          <w:b/>
          <w:bCs/>
          <w:color w:val="000000"/>
          <w:shd w:val="clear" w:color="auto" w:fill="FBFBFB"/>
        </w:rPr>
        <w:t xml:space="preserve"> за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рахунок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міс</w:t>
      </w: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>ького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бюджету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493"/>
        <w:gridCol w:w="3443"/>
        <w:gridCol w:w="1577"/>
        <w:gridCol w:w="1741"/>
        <w:gridCol w:w="1383"/>
      </w:tblGrid>
      <w:tr w:rsidR="008533D3" w:rsidRPr="00163A6F" w:rsidTr="00DD4BC1">
        <w:tc>
          <w:tcPr>
            <w:tcW w:w="1102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9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44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577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Примітка</w:t>
            </w: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8533D3" w:rsidRP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P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шники паперові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 шт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ветки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шт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ло </w:t>
            </w:r>
            <w:proofErr w:type="spellStart"/>
            <w:r>
              <w:rPr>
                <w:sz w:val="28"/>
                <w:szCs w:val="28"/>
                <w:lang w:val="uk-UA"/>
              </w:rPr>
              <w:t>госп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шт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ло туалетне </w:t>
            </w:r>
            <w:proofErr w:type="spellStart"/>
            <w:r>
              <w:rPr>
                <w:sz w:val="28"/>
                <w:szCs w:val="28"/>
                <w:lang w:val="uk-UA"/>
              </w:rPr>
              <w:t>брус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шт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 рідке з дозатором</w:t>
            </w:r>
          </w:p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00 </w:t>
            </w:r>
            <w:proofErr w:type="spellStart"/>
            <w:r>
              <w:rPr>
                <w:sz w:val="28"/>
                <w:szCs w:val="28"/>
                <w:lang w:val="uk-UA"/>
              </w:rPr>
              <w:t>м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шт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Pr="00D644E2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е «Гала»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шт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33D3" w:rsidRPr="00163A6F" w:rsidTr="00DD4BC1">
        <w:tc>
          <w:tcPr>
            <w:tcW w:w="1102" w:type="dxa"/>
          </w:tcPr>
          <w:p w:rsidR="008533D3" w:rsidRPr="009B4BF8" w:rsidRDefault="008533D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 рідке по 4,5 кг</w:t>
            </w:r>
          </w:p>
        </w:tc>
        <w:tc>
          <w:tcPr>
            <w:tcW w:w="1577" w:type="dxa"/>
          </w:tcPr>
          <w:p w:rsidR="008533D3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б.</w:t>
            </w:r>
          </w:p>
        </w:tc>
        <w:tc>
          <w:tcPr>
            <w:tcW w:w="1741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533D3" w:rsidRPr="00163A6F" w:rsidRDefault="008533D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P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P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рба для підлоги 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коричнева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жовта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зелена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біла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синя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бежева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D76" w:rsidRPr="00163A6F" w:rsidTr="00DD4BC1">
        <w:tc>
          <w:tcPr>
            <w:tcW w:w="1102" w:type="dxa"/>
          </w:tcPr>
          <w:p w:rsidR="00F86D76" w:rsidRPr="009B4BF8" w:rsidRDefault="00F86D76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.04.2019</w:t>
            </w:r>
          </w:p>
        </w:tc>
        <w:tc>
          <w:tcPr>
            <w:tcW w:w="3443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світло-сіра</w:t>
            </w:r>
          </w:p>
        </w:tc>
        <w:tc>
          <w:tcPr>
            <w:tcW w:w="1577" w:type="dxa"/>
          </w:tcPr>
          <w:p w:rsidR="00F86D76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б.</w:t>
            </w:r>
          </w:p>
        </w:tc>
        <w:tc>
          <w:tcPr>
            <w:tcW w:w="1741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86D76" w:rsidRPr="00163A6F" w:rsidRDefault="00F86D76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44CFC" w:rsidRPr="00163A6F" w:rsidTr="00DD4BC1">
        <w:tc>
          <w:tcPr>
            <w:tcW w:w="1102" w:type="dxa"/>
          </w:tcPr>
          <w:p w:rsidR="00344CFC" w:rsidRPr="009B4BF8" w:rsidRDefault="00344CFC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.04.2019</w:t>
            </w:r>
          </w:p>
        </w:tc>
        <w:tc>
          <w:tcPr>
            <w:tcW w:w="3443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ло </w:t>
            </w:r>
            <w:proofErr w:type="spellStart"/>
            <w:r>
              <w:rPr>
                <w:sz w:val="28"/>
                <w:szCs w:val="28"/>
                <w:lang w:val="uk-UA"/>
              </w:rPr>
              <w:t>штіль</w:t>
            </w:r>
            <w:proofErr w:type="spellEnd"/>
          </w:p>
        </w:tc>
        <w:tc>
          <w:tcPr>
            <w:tcW w:w="1577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.</w:t>
            </w:r>
          </w:p>
        </w:tc>
        <w:tc>
          <w:tcPr>
            <w:tcW w:w="1741" w:type="dxa"/>
          </w:tcPr>
          <w:p w:rsidR="00344CFC" w:rsidRPr="00163A6F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44CFC" w:rsidRPr="00163A6F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44CFC" w:rsidRPr="00163A6F" w:rsidTr="00DD4BC1">
        <w:tc>
          <w:tcPr>
            <w:tcW w:w="1102" w:type="dxa"/>
          </w:tcPr>
          <w:p w:rsidR="00344CFC" w:rsidRPr="009B4BF8" w:rsidRDefault="00344CFC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.04.2019</w:t>
            </w:r>
          </w:p>
        </w:tc>
        <w:tc>
          <w:tcPr>
            <w:tcW w:w="3443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ка</w:t>
            </w:r>
          </w:p>
        </w:tc>
        <w:tc>
          <w:tcPr>
            <w:tcW w:w="1577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м.</w:t>
            </w:r>
          </w:p>
        </w:tc>
        <w:tc>
          <w:tcPr>
            <w:tcW w:w="1741" w:type="dxa"/>
          </w:tcPr>
          <w:p w:rsidR="00344CFC" w:rsidRPr="00163A6F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44CFC" w:rsidRPr="00163A6F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44CFC" w:rsidRPr="00163A6F" w:rsidTr="00DD4BC1">
        <w:tc>
          <w:tcPr>
            <w:tcW w:w="1102" w:type="dxa"/>
          </w:tcPr>
          <w:p w:rsidR="00344CFC" w:rsidRPr="009B4BF8" w:rsidRDefault="00344CFC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.04.2019</w:t>
            </w:r>
          </w:p>
        </w:tc>
        <w:tc>
          <w:tcPr>
            <w:tcW w:w="3443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тило для </w:t>
            </w:r>
            <w:proofErr w:type="spellStart"/>
            <w:r>
              <w:rPr>
                <w:sz w:val="28"/>
                <w:szCs w:val="28"/>
                <w:lang w:val="uk-UA"/>
              </w:rPr>
              <w:t>реду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77" w:type="dxa"/>
          </w:tcPr>
          <w:p w:rsidR="00344CFC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тюбик</w:t>
            </w:r>
          </w:p>
        </w:tc>
        <w:tc>
          <w:tcPr>
            <w:tcW w:w="1741" w:type="dxa"/>
          </w:tcPr>
          <w:p w:rsidR="00344CFC" w:rsidRPr="00163A6F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44CFC" w:rsidRPr="00163A6F" w:rsidRDefault="00344CFC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а для напис. класна для 1 кл.</w:t>
            </w:r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мент М-500</w:t>
            </w:r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uk-UA"/>
              </w:rPr>
              <w:t>міш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ез руч. 100 мм</w:t>
            </w:r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шт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ез руч. 250 мм</w:t>
            </w:r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сточки для </w:t>
            </w:r>
            <w:proofErr w:type="spellStart"/>
            <w:r>
              <w:rPr>
                <w:sz w:val="28"/>
                <w:szCs w:val="28"/>
                <w:lang w:val="uk-UA"/>
              </w:rPr>
              <w:t>бі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сть </w:t>
            </w:r>
            <w:proofErr w:type="spellStart"/>
            <w:r>
              <w:rPr>
                <w:sz w:val="28"/>
                <w:szCs w:val="28"/>
                <w:lang w:val="uk-UA"/>
              </w:rPr>
              <w:t>флейцева</w:t>
            </w:r>
            <w:proofErr w:type="spellEnd"/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BB9" w:rsidRPr="00163A6F" w:rsidTr="00DD4BC1">
        <w:tc>
          <w:tcPr>
            <w:tcW w:w="1102" w:type="dxa"/>
          </w:tcPr>
          <w:p w:rsidR="00563BB9" w:rsidRPr="009B4BF8" w:rsidRDefault="00563BB9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563BB9" w:rsidRP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.05.2019</w:t>
            </w:r>
          </w:p>
        </w:tc>
        <w:tc>
          <w:tcPr>
            <w:tcW w:w="3443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айспирит</w:t>
            </w:r>
            <w:proofErr w:type="spellEnd"/>
          </w:p>
        </w:tc>
        <w:tc>
          <w:tcPr>
            <w:tcW w:w="1577" w:type="dxa"/>
          </w:tcPr>
          <w:p w:rsidR="00563BB9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шт.</w:t>
            </w:r>
          </w:p>
        </w:tc>
        <w:tc>
          <w:tcPr>
            <w:tcW w:w="1741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63BB9" w:rsidRPr="00163A6F" w:rsidRDefault="00563BB9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тла</w:t>
            </w:r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 шт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ник</w:t>
            </w:r>
            <w:proofErr w:type="spellEnd"/>
            <w:proofErr w:type="gramEnd"/>
          </w:p>
        </w:tc>
        <w:tc>
          <w:tcPr>
            <w:tcW w:w="1577" w:type="dxa"/>
          </w:tcPr>
          <w:p w:rsidR="008D312F" w:rsidRP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ро</w:t>
            </w:r>
            <w:proofErr w:type="spellEnd"/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9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апно</w:t>
            </w:r>
            <w:proofErr w:type="spellEnd"/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63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рейда</w:t>
            </w:r>
            <w:proofErr w:type="spellEnd"/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0 к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Екран</w:t>
            </w:r>
            <w:proofErr w:type="spellEnd"/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12F" w:rsidRPr="00163A6F" w:rsidTr="00DD4BC1">
        <w:tc>
          <w:tcPr>
            <w:tcW w:w="1102" w:type="dxa"/>
          </w:tcPr>
          <w:p w:rsidR="008D312F" w:rsidRPr="009B4BF8" w:rsidRDefault="008D312F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9</w:t>
            </w:r>
          </w:p>
        </w:tc>
        <w:tc>
          <w:tcPr>
            <w:tcW w:w="3443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ектор</w:t>
            </w:r>
          </w:p>
        </w:tc>
        <w:tc>
          <w:tcPr>
            <w:tcW w:w="1577" w:type="dxa"/>
          </w:tcPr>
          <w:p w:rsidR="008D312F" w:rsidRDefault="008D312F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41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8D312F" w:rsidRPr="00163A6F" w:rsidRDefault="008D312F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36E5" w:rsidRPr="00163A6F" w:rsidTr="00DD4BC1">
        <w:tc>
          <w:tcPr>
            <w:tcW w:w="1102" w:type="dxa"/>
          </w:tcPr>
          <w:p w:rsidR="00E036E5" w:rsidRPr="009B4BF8" w:rsidRDefault="00E036E5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E036E5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.2019</w:t>
            </w:r>
          </w:p>
        </w:tc>
        <w:tc>
          <w:tcPr>
            <w:tcW w:w="3443" w:type="dxa"/>
          </w:tcPr>
          <w:p w:rsidR="00E036E5" w:rsidRPr="00E036E5" w:rsidRDefault="00E036E5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опати для снігу</w:t>
            </w:r>
          </w:p>
        </w:tc>
        <w:tc>
          <w:tcPr>
            <w:tcW w:w="1577" w:type="dxa"/>
          </w:tcPr>
          <w:p w:rsidR="00E036E5" w:rsidRDefault="00E036E5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41" w:type="dxa"/>
          </w:tcPr>
          <w:p w:rsidR="00E036E5" w:rsidRPr="00163A6F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E036E5" w:rsidRPr="00163A6F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36E5" w:rsidRPr="00163A6F" w:rsidTr="00DD4BC1">
        <w:tc>
          <w:tcPr>
            <w:tcW w:w="1102" w:type="dxa"/>
          </w:tcPr>
          <w:p w:rsidR="00E036E5" w:rsidRPr="009B4BF8" w:rsidRDefault="00E036E5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E036E5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.2019</w:t>
            </w:r>
          </w:p>
        </w:tc>
        <w:tc>
          <w:tcPr>
            <w:tcW w:w="3443" w:type="dxa"/>
          </w:tcPr>
          <w:p w:rsidR="00E036E5" w:rsidRPr="00E036E5" w:rsidRDefault="00E036E5" w:rsidP="00E036E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номісні парти</w:t>
            </w:r>
          </w:p>
        </w:tc>
        <w:tc>
          <w:tcPr>
            <w:tcW w:w="1577" w:type="dxa"/>
          </w:tcPr>
          <w:p w:rsidR="00E036E5" w:rsidRDefault="00E036E5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4 шт.</w:t>
            </w:r>
          </w:p>
        </w:tc>
        <w:tc>
          <w:tcPr>
            <w:tcW w:w="1741" w:type="dxa"/>
          </w:tcPr>
          <w:p w:rsidR="00E036E5" w:rsidRPr="00163A6F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E036E5" w:rsidRPr="00163A6F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36E5" w:rsidRPr="00163A6F" w:rsidTr="00DD4BC1">
        <w:tc>
          <w:tcPr>
            <w:tcW w:w="1102" w:type="dxa"/>
          </w:tcPr>
          <w:p w:rsidR="00E036E5" w:rsidRPr="009B4BF8" w:rsidRDefault="00E036E5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E036E5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.2019</w:t>
            </w:r>
          </w:p>
        </w:tc>
        <w:tc>
          <w:tcPr>
            <w:tcW w:w="3443" w:type="dxa"/>
          </w:tcPr>
          <w:p w:rsidR="00E036E5" w:rsidRPr="00E036E5" w:rsidRDefault="00E036E5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мп’ютери</w:t>
            </w:r>
          </w:p>
        </w:tc>
        <w:tc>
          <w:tcPr>
            <w:tcW w:w="1577" w:type="dxa"/>
          </w:tcPr>
          <w:p w:rsidR="00E036E5" w:rsidRDefault="00E036E5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 шт.</w:t>
            </w:r>
          </w:p>
        </w:tc>
        <w:tc>
          <w:tcPr>
            <w:tcW w:w="1741" w:type="dxa"/>
          </w:tcPr>
          <w:p w:rsidR="00E036E5" w:rsidRPr="00163A6F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E036E5" w:rsidRPr="00163A6F" w:rsidRDefault="00E036E5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DD4BC1">
        <w:tc>
          <w:tcPr>
            <w:tcW w:w="1102" w:type="dxa"/>
          </w:tcPr>
          <w:p w:rsidR="00F16493" w:rsidRPr="009B4BF8" w:rsidRDefault="00F1649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Pr="00F16493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2.2019</w:t>
            </w:r>
          </w:p>
        </w:tc>
        <w:tc>
          <w:tcPr>
            <w:tcW w:w="3443" w:type="dxa"/>
          </w:tcPr>
          <w:p w:rsidR="00F16493" w:rsidRP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ісепт</w:t>
            </w:r>
            <w:proofErr w:type="spellEnd"/>
          </w:p>
        </w:tc>
        <w:tc>
          <w:tcPr>
            <w:tcW w:w="1577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 кг</w:t>
            </w:r>
          </w:p>
        </w:tc>
        <w:tc>
          <w:tcPr>
            <w:tcW w:w="1741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DD4BC1">
        <w:tc>
          <w:tcPr>
            <w:tcW w:w="1102" w:type="dxa"/>
          </w:tcPr>
          <w:p w:rsidR="00F16493" w:rsidRPr="009B4BF8" w:rsidRDefault="00F1649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.12.2019</w:t>
            </w:r>
          </w:p>
        </w:tc>
        <w:tc>
          <w:tcPr>
            <w:tcW w:w="3443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ланіда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300</w:t>
            </w:r>
          </w:p>
        </w:tc>
        <w:tc>
          <w:tcPr>
            <w:tcW w:w="1577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 кг</w:t>
            </w:r>
          </w:p>
        </w:tc>
        <w:tc>
          <w:tcPr>
            <w:tcW w:w="1741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DD4BC1">
        <w:tc>
          <w:tcPr>
            <w:tcW w:w="1102" w:type="dxa"/>
          </w:tcPr>
          <w:p w:rsidR="00F16493" w:rsidRPr="009B4BF8" w:rsidRDefault="00F1649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.12.2019</w:t>
            </w:r>
          </w:p>
        </w:tc>
        <w:tc>
          <w:tcPr>
            <w:tcW w:w="3443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уасеп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77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 л</w:t>
            </w:r>
          </w:p>
        </w:tc>
        <w:tc>
          <w:tcPr>
            <w:tcW w:w="1741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DD4BC1">
        <w:tc>
          <w:tcPr>
            <w:tcW w:w="1102" w:type="dxa"/>
          </w:tcPr>
          <w:p w:rsidR="00F16493" w:rsidRPr="009B4BF8" w:rsidRDefault="00F16493" w:rsidP="008533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.12.2019</w:t>
            </w:r>
          </w:p>
        </w:tc>
        <w:tc>
          <w:tcPr>
            <w:tcW w:w="3443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ізоформі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3000</w:t>
            </w:r>
          </w:p>
        </w:tc>
        <w:tc>
          <w:tcPr>
            <w:tcW w:w="1577" w:type="dxa"/>
          </w:tcPr>
          <w:p w:rsidR="00F16493" w:rsidRDefault="00F16493" w:rsidP="00DD4BC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 л</w:t>
            </w:r>
          </w:p>
        </w:tc>
        <w:tc>
          <w:tcPr>
            <w:tcW w:w="1741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16493" w:rsidRPr="00163A6F" w:rsidRDefault="00F16493" w:rsidP="00DD4BC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16493" w:rsidRDefault="00F16493" w:rsidP="00F16493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en-US"/>
        </w:rPr>
      </w:pPr>
    </w:p>
    <w:p w:rsidR="00F16493" w:rsidRPr="00F16493" w:rsidRDefault="00F16493" w:rsidP="00F16493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en-US"/>
        </w:rPr>
      </w:pP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 xml:space="preserve">Отримання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господарських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товарів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</w:p>
    <w:p w:rsidR="00F16493" w:rsidRDefault="00F16493" w:rsidP="00F16493">
      <w:pPr>
        <w:jc w:val="center"/>
        <w:rPr>
          <w:rFonts w:ascii="Verdana" w:hAnsi="Verdana"/>
          <w:b/>
          <w:bCs/>
          <w:color w:val="000000"/>
          <w:shd w:val="clear" w:color="auto" w:fill="FBFBFB"/>
          <w:lang w:val="uk-UA"/>
        </w:rPr>
      </w:pP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 xml:space="preserve">у </w:t>
      </w:r>
      <w:r>
        <w:rPr>
          <w:rFonts w:ascii="Verdana" w:hAnsi="Verdana"/>
          <w:b/>
          <w:bCs/>
          <w:color w:val="000000"/>
          <w:shd w:val="clear" w:color="auto" w:fill="FBFBFB"/>
        </w:rPr>
        <w:t xml:space="preserve">2018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р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>оці</w:t>
      </w:r>
      <w:r>
        <w:rPr>
          <w:rFonts w:ascii="Verdana" w:hAnsi="Verdana"/>
          <w:b/>
          <w:bCs/>
          <w:color w:val="000000"/>
          <w:shd w:val="clear" w:color="auto" w:fill="FBFBFB"/>
        </w:rPr>
        <w:t xml:space="preserve"> за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рахунок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hd w:val="clear" w:color="auto" w:fill="FBFBFB"/>
        </w:rPr>
        <w:t>міс</w:t>
      </w:r>
      <w:r>
        <w:rPr>
          <w:rFonts w:ascii="Verdana" w:hAnsi="Verdana"/>
          <w:b/>
          <w:bCs/>
          <w:color w:val="000000"/>
          <w:shd w:val="clear" w:color="auto" w:fill="FBFBFB"/>
          <w:lang w:val="uk-UA"/>
        </w:rPr>
        <w:t>ького</w:t>
      </w:r>
      <w:proofErr w:type="spellEnd"/>
      <w:r>
        <w:rPr>
          <w:rFonts w:ascii="Verdana" w:hAnsi="Verdana"/>
          <w:b/>
          <w:bCs/>
          <w:color w:val="000000"/>
          <w:shd w:val="clear" w:color="auto" w:fill="FBFBFB"/>
        </w:rPr>
        <w:t xml:space="preserve"> бюджету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493"/>
        <w:gridCol w:w="3443"/>
        <w:gridCol w:w="1577"/>
        <w:gridCol w:w="1741"/>
        <w:gridCol w:w="1383"/>
      </w:tblGrid>
      <w:tr w:rsidR="00F16493" w:rsidRPr="00163A6F" w:rsidTr="00542034">
        <w:tc>
          <w:tcPr>
            <w:tcW w:w="1102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9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44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577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63A6F">
              <w:rPr>
                <w:b/>
                <w:color w:val="FF0000"/>
                <w:sz w:val="28"/>
                <w:szCs w:val="28"/>
                <w:lang w:val="uk-UA"/>
              </w:rPr>
              <w:t>Примітка</w:t>
            </w: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F16493" w:rsidRPr="00C00C94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4.2018</w:t>
            </w:r>
          </w:p>
        </w:tc>
        <w:tc>
          <w:tcPr>
            <w:tcW w:w="3443" w:type="dxa"/>
          </w:tcPr>
          <w:p w:rsidR="00F16493" w:rsidRPr="00C00C94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дке мило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32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дке мило 5л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7,2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ло господарське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67,2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стяще</w:t>
            </w:r>
            <w:proofErr w:type="spellEnd"/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8,8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е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83,3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Pr="00D644E2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ик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39,5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тла</w:t>
            </w:r>
            <w:proofErr w:type="spellEnd"/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83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ик на 100 мм.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2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ик на 250 мм.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7,5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ітка мала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8,5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ітка середня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2,5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ітка велика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6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ітка для біління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6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ник по 430 г.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шт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38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F16493" w:rsidRPr="00F87C6A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5.2018</w:t>
            </w:r>
          </w:p>
        </w:tc>
        <w:tc>
          <w:tcPr>
            <w:tcW w:w="3443" w:type="dxa"/>
          </w:tcPr>
          <w:p w:rsidR="00F16493" w:rsidRPr="00F87C6A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йда будівельна 170 кг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16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3.05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пно 200 кг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6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3.05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мент по 25 кг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мішків</w:t>
            </w:r>
          </w:p>
        </w:tc>
        <w:tc>
          <w:tcPr>
            <w:tcW w:w="1741" w:type="dxa"/>
          </w:tcPr>
          <w:p w:rsidR="00F16493" w:rsidRPr="00555159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518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6493" w:rsidRPr="00163A6F" w:rsidTr="00542034">
        <w:tc>
          <w:tcPr>
            <w:tcW w:w="1102" w:type="dxa"/>
          </w:tcPr>
          <w:p w:rsidR="00F16493" w:rsidRPr="009B4BF8" w:rsidRDefault="00F16493" w:rsidP="005420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F16493" w:rsidRPr="00E3756C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5.2018</w:t>
            </w:r>
          </w:p>
        </w:tc>
        <w:tc>
          <w:tcPr>
            <w:tcW w:w="3443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ска </w:t>
            </w:r>
          </w:p>
        </w:tc>
        <w:tc>
          <w:tcPr>
            <w:tcW w:w="1577" w:type="dxa"/>
          </w:tcPr>
          <w:p w:rsidR="00F16493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 б.</w:t>
            </w:r>
          </w:p>
        </w:tc>
        <w:tc>
          <w:tcPr>
            <w:tcW w:w="1741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083,52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83" w:type="dxa"/>
          </w:tcPr>
          <w:p w:rsidR="00F16493" w:rsidRPr="00163A6F" w:rsidRDefault="00F16493" w:rsidP="0054203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D6400" w:rsidRPr="009D6400" w:rsidRDefault="009D6400" w:rsidP="009D6400">
      <w:pPr>
        <w:jc w:val="center"/>
        <w:rPr>
          <w:lang w:val="uk-UA"/>
        </w:rPr>
      </w:pPr>
    </w:p>
    <w:sectPr w:rsidR="009D6400" w:rsidRPr="009D6400" w:rsidSect="00C15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6B9"/>
    <w:multiLevelType w:val="hybridMultilevel"/>
    <w:tmpl w:val="5A16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85167"/>
    <w:multiLevelType w:val="hybridMultilevel"/>
    <w:tmpl w:val="5A16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400"/>
    <w:rsid w:val="00036BCE"/>
    <w:rsid w:val="00046BD9"/>
    <w:rsid w:val="00055ABC"/>
    <w:rsid w:val="000601B9"/>
    <w:rsid w:val="00093F80"/>
    <w:rsid w:val="000C2B92"/>
    <w:rsid w:val="000F44D0"/>
    <w:rsid w:val="001100A2"/>
    <w:rsid w:val="00110D83"/>
    <w:rsid w:val="001307BB"/>
    <w:rsid w:val="00163A6F"/>
    <w:rsid w:val="0019542A"/>
    <w:rsid w:val="001B0336"/>
    <w:rsid w:val="00206718"/>
    <w:rsid w:val="00246128"/>
    <w:rsid w:val="003106A2"/>
    <w:rsid w:val="00315E20"/>
    <w:rsid w:val="0032776C"/>
    <w:rsid w:val="003277B3"/>
    <w:rsid w:val="00344CFC"/>
    <w:rsid w:val="00364DFF"/>
    <w:rsid w:val="003A432C"/>
    <w:rsid w:val="004058EA"/>
    <w:rsid w:val="00412960"/>
    <w:rsid w:val="00421030"/>
    <w:rsid w:val="004D5527"/>
    <w:rsid w:val="005169D2"/>
    <w:rsid w:val="00542034"/>
    <w:rsid w:val="00555159"/>
    <w:rsid w:val="00563BB9"/>
    <w:rsid w:val="005C4CE4"/>
    <w:rsid w:val="005C7FD6"/>
    <w:rsid w:val="00657C4E"/>
    <w:rsid w:val="00724071"/>
    <w:rsid w:val="0073463F"/>
    <w:rsid w:val="00745B29"/>
    <w:rsid w:val="0074680A"/>
    <w:rsid w:val="007646B6"/>
    <w:rsid w:val="007900E7"/>
    <w:rsid w:val="00823087"/>
    <w:rsid w:val="00852DE4"/>
    <w:rsid w:val="008533D3"/>
    <w:rsid w:val="008916B9"/>
    <w:rsid w:val="008C4952"/>
    <w:rsid w:val="008D312F"/>
    <w:rsid w:val="00900EA7"/>
    <w:rsid w:val="00923C6A"/>
    <w:rsid w:val="0093403B"/>
    <w:rsid w:val="0096020E"/>
    <w:rsid w:val="009B4BF8"/>
    <w:rsid w:val="009D6400"/>
    <w:rsid w:val="009E6C8E"/>
    <w:rsid w:val="00A031F5"/>
    <w:rsid w:val="00A44EE3"/>
    <w:rsid w:val="00A56E5D"/>
    <w:rsid w:val="00A9401E"/>
    <w:rsid w:val="00AB71DD"/>
    <w:rsid w:val="00B40D56"/>
    <w:rsid w:val="00B51373"/>
    <w:rsid w:val="00BB3F87"/>
    <w:rsid w:val="00BE7729"/>
    <w:rsid w:val="00BE7A41"/>
    <w:rsid w:val="00C00C94"/>
    <w:rsid w:val="00C15386"/>
    <w:rsid w:val="00C618F1"/>
    <w:rsid w:val="00C8782A"/>
    <w:rsid w:val="00C960B4"/>
    <w:rsid w:val="00C96C90"/>
    <w:rsid w:val="00CF5B41"/>
    <w:rsid w:val="00D14A19"/>
    <w:rsid w:val="00D26659"/>
    <w:rsid w:val="00D644E2"/>
    <w:rsid w:val="00DD4BC1"/>
    <w:rsid w:val="00DE42E6"/>
    <w:rsid w:val="00E036E5"/>
    <w:rsid w:val="00E3756C"/>
    <w:rsid w:val="00E71D93"/>
    <w:rsid w:val="00E83289"/>
    <w:rsid w:val="00E86EED"/>
    <w:rsid w:val="00EC2423"/>
    <w:rsid w:val="00F05FD6"/>
    <w:rsid w:val="00F073BD"/>
    <w:rsid w:val="00F16493"/>
    <w:rsid w:val="00F86D76"/>
    <w:rsid w:val="00F87C6A"/>
    <w:rsid w:val="00F9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BF8"/>
    <w:pPr>
      <w:ind w:left="720"/>
      <w:contextualSpacing/>
    </w:pPr>
  </w:style>
  <w:style w:type="character" w:styleId="a5">
    <w:name w:val="Emphasis"/>
    <w:basedOn w:val="a0"/>
    <w:uiPriority w:val="20"/>
    <w:qFormat/>
    <w:rsid w:val="00E036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036F-786B-45AE-AC3A-62C0E21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6</cp:revision>
  <dcterms:created xsi:type="dcterms:W3CDTF">2020-06-22T10:03:00Z</dcterms:created>
  <dcterms:modified xsi:type="dcterms:W3CDTF">2020-06-22T10:12:00Z</dcterms:modified>
</cp:coreProperties>
</file>